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2A" w:rsidRDefault="008577BC" w:rsidP="00C65B83">
      <w:pPr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  <w:sectPr w:rsidR="0022732A" w:rsidSect="00AA6565">
          <w:headerReference w:type="default" r:id="rId8"/>
          <w:footerReference w:type="default" r:id="rId9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Diagram</w:t>
      </w:r>
      <w:r w:rsidR="00C65B8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ทั้งหมดที่ต้องปรับปรุง</w:t>
      </w:r>
      <w:r w:rsidR="005126E5">
        <w:rPr>
          <w:rFonts w:ascii="TH Sarabun New" w:hAnsi="TH Sarabun New" w:cs="TH Sarabun New" w:hint="cs"/>
          <w:b/>
          <w:bCs/>
          <w:sz w:val="40"/>
          <w:szCs w:val="40"/>
          <w:cs/>
        </w:rPr>
        <w:t>แก้ไข ระบบ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915758">
      <w:pPr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443202">
      <w:pgSz w:w="11907" w:h="16839" w:code="9"/>
      <w:pgMar w:top="1440" w:right="216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D4" w:rsidRDefault="008B01D4" w:rsidP="00335312">
      <w:pPr>
        <w:spacing w:after="0" w:line="240" w:lineRule="auto"/>
      </w:pPr>
      <w:r>
        <w:separator/>
      </w:r>
    </w:p>
  </w:endnote>
  <w:endnote w:type="continuationSeparator" w:id="0">
    <w:p w:rsidR="008B01D4" w:rsidRDefault="008B01D4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D4" w:rsidRDefault="008B01D4" w:rsidP="00335312">
      <w:pPr>
        <w:spacing w:after="0" w:line="240" w:lineRule="auto"/>
      </w:pPr>
      <w:r>
        <w:separator/>
      </w:r>
    </w:p>
  </w:footnote>
  <w:footnote w:type="continuationSeparator" w:id="0">
    <w:p w:rsidR="008B01D4" w:rsidRDefault="008B01D4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31E2"/>
    <w:rsid w:val="00045833"/>
    <w:rsid w:val="00076CD3"/>
    <w:rsid w:val="000815A6"/>
    <w:rsid w:val="00091B97"/>
    <w:rsid w:val="000B0942"/>
    <w:rsid w:val="000E7B83"/>
    <w:rsid w:val="000F12B6"/>
    <w:rsid w:val="001237C4"/>
    <w:rsid w:val="001476D7"/>
    <w:rsid w:val="001506A4"/>
    <w:rsid w:val="00153103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A1ACF"/>
    <w:rsid w:val="003A2EAA"/>
    <w:rsid w:val="003B1CF7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5126E5"/>
    <w:rsid w:val="005138BD"/>
    <w:rsid w:val="00515FBC"/>
    <w:rsid w:val="00522BFC"/>
    <w:rsid w:val="00537ADB"/>
    <w:rsid w:val="00537F49"/>
    <w:rsid w:val="005455CC"/>
    <w:rsid w:val="00547C19"/>
    <w:rsid w:val="005532E4"/>
    <w:rsid w:val="00565CAF"/>
    <w:rsid w:val="0057516B"/>
    <w:rsid w:val="005A37DC"/>
    <w:rsid w:val="00603AC0"/>
    <w:rsid w:val="00616F26"/>
    <w:rsid w:val="00632E32"/>
    <w:rsid w:val="00635F3B"/>
    <w:rsid w:val="00661091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47B56"/>
    <w:rsid w:val="008577BC"/>
    <w:rsid w:val="00871747"/>
    <w:rsid w:val="008B01D4"/>
    <w:rsid w:val="008C057A"/>
    <w:rsid w:val="008C3997"/>
    <w:rsid w:val="008D1A00"/>
    <w:rsid w:val="008E292B"/>
    <w:rsid w:val="008F57CA"/>
    <w:rsid w:val="008F6F9C"/>
    <w:rsid w:val="00915758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42FAF"/>
    <w:rsid w:val="00C50A48"/>
    <w:rsid w:val="00C65B83"/>
    <w:rsid w:val="00C75056"/>
    <w:rsid w:val="00C93211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803F9"/>
    <w:rsid w:val="00D80B6A"/>
    <w:rsid w:val="00D92EDB"/>
    <w:rsid w:val="00D953FE"/>
    <w:rsid w:val="00D95DD2"/>
    <w:rsid w:val="00DD6875"/>
    <w:rsid w:val="00DE581D"/>
    <w:rsid w:val="00DF02F2"/>
    <w:rsid w:val="00DF1FFF"/>
    <w:rsid w:val="00DF2117"/>
    <w:rsid w:val="00E046FC"/>
    <w:rsid w:val="00E17EB1"/>
    <w:rsid w:val="00E358C9"/>
    <w:rsid w:val="00E75F80"/>
    <w:rsid w:val="00EB204A"/>
    <w:rsid w:val="00ED57A2"/>
    <w:rsid w:val="00EE65DA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0C988-D6EF-4030-9BCA-B89172E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31T17:17:00Z</cp:lastPrinted>
  <dcterms:created xsi:type="dcterms:W3CDTF">2019-01-31T10:15:00Z</dcterms:created>
  <dcterms:modified xsi:type="dcterms:W3CDTF">2019-01-31T10:22:00Z</dcterms:modified>
</cp:coreProperties>
</file>